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39CD511C" w:rsidR="00F063BF" w:rsidRPr="00673331" w:rsidRDefault="009C1289" w:rsidP="003402C5">
      <w:pPr>
        <w:ind w:firstLine="708"/>
        <w:jc w:val="both"/>
      </w:pPr>
      <w:r>
        <w:t>İ</w:t>
      </w:r>
      <w:r w:rsidRPr="00082343">
        <w:t>lçemizde bulunan Mahalle Muhtarlıklarının kırtasiye, temizlik ve ikram malzemesi ihtiyaçlarının karşılanabilmesi maksadıyla ayni yardım yapılması</w:t>
      </w:r>
      <w:r>
        <w:t xml:space="preserve"> ile ilgili </w:t>
      </w:r>
      <w:r w:rsidRPr="009C1289">
        <w:t>Plan ve Bütçe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3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1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9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7F2FA52B" w14:textId="42B9D1C2" w:rsidR="009C1289" w:rsidRDefault="009C1289" w:rsidP="009C1289">
      <w:pPr>
        <w:tabs>
          <w:tab w:val="left" w:pos="0"/>
        </w:tabs>
        <w:contextualSpacing/>
        <w:jc w:val="both"/>
      </w:pPr>
      <w:r>
        <w:tab/>
      </w:r>
      <w:r w:rsidR="00C06786" w:rsidRPr="00673331">
        <w:t>(</w:t>
      </w:r>
      <w:r>
        <w:t xml:space="preserve">Belediye meclisimizin 01.11.2021 tarihinde yapmış olduğu birleşimde görüşülerek komisyonumuza havale edilen, İlçemizde bulunan Mahalle Muhtarlıklarının kırtasiye ve temizlik ve </w:t>
      </w:r>
      <w:proofErr w:type="gramStart"/>
      <w:r>
        <w:t>ikram  malzemesi</w:t>
      </w:r>
      <w:proofErr w:type="gramEnd"/>
      <w:r>
        <w:t xml:space="preserve"> ihtiyaçlarının karşılanabilmesi maksadıyla ayni yardım yapılması ile ilgili dosya incelendi.</w:t>
      </w:r>
    </w:p>
    <w:p w14:paraId="61E04C91" w14:textId="77777777" w:rsidR="009C1289" w:rsidRDefault="009C1289" w:rsidP="009C1289">
      <w:pPr>
        <w:ind w:firstLine="720"/>
        <w:jc w:val="both"/>
      </w:pPr>
      <w:r>
        <w:t xml:space="preserve">Komisyonumuzca yapılan görüşmeler neticesinde; </w:t>
      </w:r>
      <w:r w:rsidRPr="00D343D5">
        <w:t>5393 Sayılı Belediye Kanunu'nun 9.maddesinde yer alan "Belediye, mahallenin ve muhtarlığın ihtiyaçlarının karşılanması ve sorunlarının çözümü için bütçe imkanları ölçüsünde gerekli ayni ya</w:t>
      </w:r>
      <w:r>
        <w:t>rdım ve desteği sağlar</w:t>
      </w:r>
      <w:proofErr w:type="gramStart"/>
      <w:r>
        <w:t>....</w:t>
      </w:r>
      <w:proofErr w:type="gramEnd"/>
      <w:r>
        <w:t>" hük</w:t>
      </w:r>
      <w:r w:rsidRPr="00D343D5">
        <w:t xml:space="preserve">mü gereğince, </w:t>
      </w:r>
    </w:p>
    <w:p w14:paraId="0A658E8B" w14:textId="6410C9F6" w:rsidR="00093925" w:rsidRDefault="009C1289" w:rsidP="009C1289">
      <w:pPr>
        <w:pStyle w:val="ListeParagraf"/>
        <w:ind w:left="0" w:firstLine="709"/>
        <w:jc w:val="both"/>
        <w:rPr>
          <w:color w:val="000000"/>
        </w:rPr>
      </w:pPr>
      <w:r>
        <w:t>Mahalle Muhtarlarının talepleri neticesinde, İ</w:t>
      </w:r>
      <w:r w:rsidRPr="00D343D5">
        <w:t>lçemizde bulunan</w:t>
      </w:r>
      <w:r>
        <w:t xml:space="preserve"> mahalle </w:t>
      </w:r>
      <w:proofErr w:type="gramStart"/>
      <w:r>
        <w:t>muhtarlıklarının  kırtasiye</w:t>
      </w:r>
      <w:proofErr w:type="gramEnd"/>
      <w:r>
        <w:t xml:space="preserve">, temizlik,  kömür </w:t>
      </w:r>
      <w:r w:rsidRPr="00D343D5">
        <w:t xml:space="preserve">ve </w:t>
      </w:r>
      <w:r>
        <w:t>ikra</w:t>
      </w:r>
      <w:r w:rsidRPr="00D343D5">
        <w:t>m</w:t>
      </w:r>
      <w:r>
        <w:t xml:space="preserve"> m</w:t>
      </w:r>
      <w:r w:rsidRPr="00D343D5">
        <w:t>alzemesi ihtiyaçlarının karşılanabilmesi maksadıyla</w:t>
      </w:r>
      <w:r>
        <w:t xml:space="preserve"> 2.500,00 TL (</w:t>
      </w:r>
      <w:proofErr w:type="spellStart"/>
      <w:r>
        <w:t>ikibinbeşyüz</w:t>
      </w:r>
      <w:proofErr w:type="spellEnd"/>
      <w:r>
        <w:t xml:space="preserve"> </w:t>
      </w:r>
      <w:proofErr w:type="spellStart"/>
      <w:r>
        <w:t>türklirası</w:t>
      </w:r>
      <w:proofErr w:type="spellEnd"/>
      <w:r>
        <w:t>)’</w:t>
      </w:r>
      <w:proofErr w:type="spellStart"/>
      <w:r>
        <w:t>nı</w:t>
      </w:r>
      <w:proofErr w:type="spellEnd"/>
      <w:r>
        <w:t xml:space="preserve"> aşmamak üzere </w:t>
      </w:r>
      <w:r w:rsidRPr="00D343D5">
        <w:t xml:space="preserve">ayni yardım yapılması </w:t>
      </w:r>
      <w:r>
        <w:t xml:space="preserve">komisyonumuzca </w:t>
      </w:r>
      <w:r w:rsidRPr="00BE621F">
        <w:t>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47820F62" w:rsidR="001928DE" w:rsidRPr="00093925" w:rsidRDefault="00F063BF" w:rsidP="00093925">
      <w:pPr>
        <w:ind w:firstLine="709"/>
        <w:jc w:val="both"/>
        <w:rPr>
          <w:color w:val="000000"/>
        </w:rPr>
      </w:pPr>
      <w:proofErr w:type="gramStart"/>
      <w:r w:rsidRPr="00673331">
        <w:t xml:space="preserve">Konu üzerindeki görüşmelerden sonra, komisyon raporu oylamaya sunuldu, yapılan işaretle oylama sonucunda, </w:t>
      </w:r>
      <w:r w:rsidR="009C1289">
        <w:t>İ</w:t>
      </w:r>
      <w:r w:rsidR="009C1289" w:rsidRPr="00082343">
        <w:t xml:space="preserve">lçemizde bulunan Mahalle Muhtarlıklarının </w:t>
      </w:r>
      <w:r w:rsidR="009C1289">
        <w:t xml:space="preserve">kırtasiye, temizlik,  kömür </w:t>
      </w:r>
      <w:r w:rsidR="009C1289" w:rsidRPr="00D343D5">
        <w:t xml:space="preserve">ve </w:t>
      </w:r>
      <w:r w:rsidR="009C1289">
        <w:t>ikra</w:t>
      </w:r>
      <w:r w:rsidR="009C1289" w:rsidRPr="00D343D5">
        <w:t>m</w:t>
      </w:r>
      <w:r w:rsidR="009C1289">
        <w:t xml:space="preserve"> m</w:t>
      </w:r>
      <w:r w:rsidR="009C1289" w:rsidRPr="00D343D5">
        <w:t>alzemesi ihtiyaçlarının karşılanabilmesi maksadıyla</w:t>
      </w:r>
      <w:r w:rsidR="009C1289">
        <w:t xml:space="preserve"> 2.500,00 TL (</w:t>
      </w:r>
      <w:proofErr w:type="spellStart"/>
      <w:r w:rsidR="009C1289">
        <w:t>ikibinbeşyüz</w:t>
      </w:r>
      <w:proofErr w:type="spellEnd"/>
      <w:r w:rsidR="009C1289">
        <w:t xml:space="preserve"> </w:t>
      </w:r>
      <w:proofErr w:type="spellStart"/>
      <w:r w:rsidR="009C1289">
        <w:t>türklirası</w:t>
      </w:r>
      <w:proofErr w:type="spellEnd"/>
      <w:r w:rsidR="009C1289">
        <w:t>)’</w:t>
      </w:r>
      <w:proofErr w:type="spellStart"/>
      <w:r w:rsidR="009C1289">
        <w:t>nı</w:t>
      </w:r>
      <w:proofErr w:type="spellEnd"/>
      <w:r w:rsidR="009C1289">
        <w:t xml:space="preserve"> aşmamak üzere </w:t>
      </w:r>
      <w:r w:rsidR="009C1289" w:rsidRPr="00D343D5">
        <w:t>ayni yardım yapılması</w:t>
      </w:r>
      <w:r w:rsidR="009C1289">
        <w:t xml:space="preserve"> ile ilgili </w:t>
      </w:r>
      <w:r w:rsidR="009C1289" w:rsidRPr="009C1289">
        <w:t>Plan ve Bütçe Komisyonu</w:t>
      </w:r>
      <w:r w:rsidR="009C1289" w:rsidRPr="009409D7">
        <w:rPr>
          <w:b/>
        </w:rPr>
        <w:t xml:space="preserve"> </w:t>
      </w:r>
      <w:r w:rsidR="00E23EB9">
        <w:t xml:space="preserve">raporunun kabulüne oybirliğiyle </w:t>
      </w:r>
      <w:r w:rsidR="009C1289">
        <w:t>05.11</w:t>
      </w:r>
      <w:r w:rsidR="001656C0">
        <w:t>.2021</w:t>
      </w:r>
      <w:r w:rsidRPr="00673331">
        <w:t xml:space="preserve"> tarihli toplantıda karar verildi.</w:t>
      </w:r>
      <w:proofErr w:type="gramEnd"/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3ECC8510" w14:textId="3C16D999" w:rsidR="00E725EC" w:rsidRDefault="00BF39AA" w:rsidP="00E725EC">
      <w:r w:rsidRPr="00673331">
        <w:t xml:space="preserve">     </w:t>
      </w:r>
      <w:r w:rsidR="000B7A27">
        <w:t xml:space="preserve">  </w:t>
      </w:r>
      <w:bookmarkStart w:id="0" w:name="_GoBack"/>
      <w:bookmarkEnd w:id="0"/>
      <w:r w:rsidR="00E725EC">
        <w:t>Murat ERCAN</w:t>
      </w:r>
      <w:r w:rsidR="00E725EC">
        <w:tab/>
        <w:t xml:space="preserve">                        Serkan TEKGÜMÜŞ                  Fatma Nur AYDOĞAN                           </w:t>
      </w:r>
    </w:p>
    <w:p w14:paraId="47199931" w14:textId="77777777" w:rsidR="00E725EC" w:rsidRDefault="00E725EC" w:rsidP="00E725EC">
      <w:r>
        <w:t xml:space="preserve">       Meclis Başkanı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Katip</w:t>
      </w:r>
      <w:proofErr w:type="spellEnd"/>
    </w:p>
    <w:p w14:paraId="770B47B2" w14:textId="46E0F2B9" w:rsidR="00D972D5" w:rsidRPr="00673331" w:rsidRDefault="00D972D5" w:rsidP="00E725EC"/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21BC5" w14:textId="77777777" w:rsidR="005938BA" w:rsidRDefault="005938BA">
      <w:r>
        <w:separator/>
      </w:r>
    </w:p>
  </w:endnote>
  <w:endnote w:type="continuationSeparator" w:id="0">
    <w:p w14:paraId="4B6AC660" w14:textId="77777777" w:rsidR="005938BA" w:rsidRDefault="0059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B7112" w14:textId="77777777" w:rsidR="005938BA" w:rsidRDefault="005938BA">
      <w:r>
        <w:separator/>
      </w:r>
    </w:p>
  </w:footnote>
  <w:footnote w:type="continuationSeparator" w:id="0">
    <w:p w14:paraId="74A34A16" w14:textId="77777777" w:rsidR="005938BA" w:rsidRDefault="0059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616015A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9C1289">
      <w:rPr>
        <w:b/>
      </w:rPr>
      <w:t>233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9C1289">
      <w:rPr>
        <w:b/>
      </w:rPr>
      <w:t>05</w:t>
    </w:r>
    <w:r w:rsidR="00321F72">
      <w:rPr>
        <w:b/>
      </w:rPr>
      <w:t>.11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38BA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C1289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725EC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1A8D-5844-4ACC-8703-38C9A210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Gökmen DEMİR</cp:lastModifiedBy>
  <cp:revision>21</cp:revision>
  <cp:lastPrinted>2021-11-05T14:08:00Z</cp:lastPrinted>
  <dcterms:created xsi:type="dcterms:W3CDTF">2020-09-04T12:22:00Z</dcterms:created>
  <dcterms:modified xsi:type="dcterms:W3CDTF">2021-11-05T14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